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2A6BCA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especial, no valor de até R$ 80.000,00 (oitenta mil reais), para a revitalização de área do Córrego do Ouro do Parque São Paul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2A6BCA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00" w:rsidRDefault="00742800" w:rsidP="00126850">
      <w:pPr>
        <w:spacing w:line="240" w:lineRule="auto"/>
      </w:pPr>
      <w:r>
        <w:separator/>
      </w:r>
    </w:p>
  </w:endnote>
  <w:endnote w:type="continuationSeparator" w:id="0">
    <w:p w:rsidR="00742800" w:rsidRDefault="0074280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A6BC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A6BC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00" w:rsidRDefault="00742800" w:rsidP="00126850">
      <w:pPr>
        <w:spacing w:line="240" w:lineRule="auto"/>
      </w:pPr>
      <w:r>
        <w:separator/>
      </w:r>
    </w:p>
  </w:footnote>
  <w:footnote w:type="continuationSeparator" w:id="0">
    <w:p w:rsidR="00742800" w:rsidRDefault="0074280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A6BCA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2800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82F1-744B-4635-A1D5-771292D2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1T11:30:00Z</cp:lastPrinted>
  <dcterms:created xsi:type="dcterms:W3CDTF">2019-01-29T17:14:00Z</dcterms:created>
  <dcterms:modified xsi:type="dcterms:W3CDTF">2019-10-11T11:30:00Z</dcterms:modified>
</cp:coreProperties>
</file>